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491619" w:rsidRPr="00C961EC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157AA6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491619" w:rsidRPr="00C961EC">
        <w:rPr>
          <w:rFonts w:ascii="Times New Roman" w:hAnsi="Times New Roman"/>
          <w:bCs/>
          <w:color w:val="000000" w:themeColor="text1"/>
          <w:sz w:val="24"/>
          <w:szCs w:val="24"/>
        </w:rPr>
        <w:t>91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25155A">
              <w:rPr>
                <w:rFonts w:ascii="Times New Roman" w:hAnsi="Times New Roman"/>
                <w:sz w:val="24"/>
                <w:szCs w:val="24"/>
              </w:rPr>
              <w:t>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</w:t>
            </w:r>
            <w:r w:rsidR="009071D7">
              <w:rPr>
                <w:rFonts w:ascii="Times New Roman" w:hAnsi="Times New Roman"/>
                <w:sz w:val="24"/>
                <w:szCs w:val="24"/>
              </w:rPr>
              <w:t>9</w:t>
            </w:r>
            <w:r w:rsidR="00491619" w:rsidRPr="00491619">
              <w:rPr>
                <w:rFonts w:ascii="Times New Roman" w:hAnsi="Times New Roman"/>
                <w:sz w:val="24"/>
                <w:szCs w:val="24"/>
              </w:rPr>
              <w:t>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91619" w:rsidRPr="00491619">
              <w:rPr>
                <w:rFonts w:ascii="Times New Roman" w:hAnsi="Times New Roman"/>
                <w:sz w:val="24"/>
                <w:szCs w:val="24"/>
              </w:rPr>
              <w:t>88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491619" w:rsidRPr="00491619">
              <w:rPr>
                <w:rFonts w:ascii="Times New Roman" w:hAnsi="Times New Roman"/>
                <w:sz w:val="24"/>
                <w:szCs w:val="24"/>
              </w:rPr>
              <w:t>6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2537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071D7">
              <w:rPr>
                <w:rFonts w:ascii="Times New Roman" w:hAnsi="Times New Roman"/>
                <w:sz w:val="24"/>
                <w:szCs w:val="24"/>
              </w:rPr>
              <w:t>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3724">
              <w:rPr>
                <w:rFonts w:ascii="Times New Roman" w:hAnsi="Times New Roman"/>
                <w:sz w:val="24"/>
                <w:szCs w:val="24"/>
              </w:rPr>
              <w:t>97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49161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8</w:t>
            </w:r>
            <w:r w:rsidR="0049161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91619">
              <w:rPr>
                <w:rFonts w:ascii="Times New Roman" w:hAnsi="Times New Roman"/>
                <w:sz w:val="24"/>
                <w:szCs w:val="24"/>
                <w:lang w:val="en-US"/>
              </w:rPr>
              <w:t>0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916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5155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49161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071D7">
              <w:rPr>
                <w:rFonts w:ascii="Times New Roman" w:hAnsi="Times New Roman"/>
                <w:sz w:val="24"/>
                <w:szCs w:val="24"/>
              </w:rPr>
              <w:t>51</w:t>
            </w:r>
            <w:r w:rsidR="0049161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91619">
              <w:rPr>
                <w:rFonts w:ascii="Times New Roman" w:hAnsi="Times New Roman"/>
                <w:sz w:val="24"/>
                <w:szCs w:val="24"/>
                <w:lang w:val="en-US"/>
              </w:rPr>
              <w:t>39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916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04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9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401415">
              <w:rPr>
                <w:rFonts w:ascii="Times New Roman" w:hAnsi="Times New Roman"/>
                <w:sz w:val="24"/>
                <w:szCs w:val="24"/>
              </w:rPr>
              <w:t>7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84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401415" w:rsidP="00907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0 846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C91D3B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3 572,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C91D3B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91 264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2537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4</w:t>
            </w:r>
            <w:r w:rsidR="009071D7">
              <w:rPr>
                <w:rFonts w:ascii="Times New Roman" w:hAnsi="Times New Roman"/>
                <w:sz w:val="24"/>
                <w:szCs w:val="24"/>
              </w:rPr>
              <w:t>8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1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E40FAB" w:rsidP="0049161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C91D3B">
              <w:rPr>
                <w:rFonts w:ascii="Times New Roman" w:hAnsi="Times New Roman"/>
                <w:sz w:val="24"/>
                <w:szCs w:val="24"/>
              </w:rPr>
              <w:t>4</w:t>
            </w:r>
            <w:r w:rsidR="0049161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91619">
              <w:rPr>
                <w:rFonts w:ascii="Times New Roman" w:hAnsi="Times New Roman"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916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25155A">
              <w:rPr>
                <w:rFonts w:ascii="Times New Roman" w:hAnsi="Times New Roman"/>
                <w:sz w:val="24"/>
                <w:szCs w:val="24"/>
              </w:rPr>
              <w:t>62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58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491619" w:rsidRDefault="00E40FAB" w:rsidP="0049161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55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</w:t>
            </w:r>
            <w:r w:rsidR="009071D7">
              <w:rPr>
                <w:rFonts w:ascii="Times New Roman" w:hAnsi="Times New Roman"/>
                <w:sz w:val="24"/>
                <w:szCs w:val="24"/>
              </w:rPr>
              <w:t>9</w:t>
            </w:r>
            <w:r w:rsidR="0049161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91619">
              <w:rPr>
                <w:rFonts w:ascii="Times New Roman" w:hAnsi="Times New Roman"/>
                <w:sz w:val="24"/>
                <w:szCs w:val="24"/>
                <w:lang w:val="en-US"/>
              </w:rPr>
              <w:t>8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9161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563C52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CA3A0B">
              <w:rPr>
                <w:rFonts w:ascii="Times New Roman" w:hAnsi="Times New Roman"/>
                <w:sz w:val="28"/>
                <w:szCs w:val="28"/>
              </w:rPr>
              <w:t>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0B">
              <w:rPr>
                <w:rFonts w:ascii="Times New Roman" w:hAnsi="Times New Roman"/>
                <w:sz w:val="28"/>
                <w:szCs w:val="28"/>
              </w:rPr>
              <w:t>043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0B">
              <w:rPr>
                <w:rFonts w:ascii="Times New Roman" w:hAnsi="Times New Roman"/>
                <w:sz w:val="28"/>
                <w:szCs w:val="28"/>
              </w:rPr>
              <w:t>382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CA3A0B">
              <w:rPr>
                <w:rFonts w:ascii="Times New Roman" w:hAnsi="Times New Roman"/>
                <w:sz w:val="28"/>
                <w:szCs w:val="28"/>
              </w:rPr>
              <w:t>8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A3A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1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92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A3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  <w:r w:rsidR="00CA3A0B">
                    <w:rPr>
                      <w:rFonts w:ascii="Times New Roman" w:hAnsi="Times New Roman"/>
                    </w:rPr>
                    <w:t>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A3A0B">
                    <w:rPr>
                      <w:rFonts w:ascii="Times New Roman" w:hAnsi="Times New Roman"/>
                    </w:rPr>
                    <w:t>13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336AEC">
                    <w:rPr>
                      <w:rFonts w:ascii="Times New Roman" w:hAnsi="Times New Roman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36AEC">
                    <w:rPr>
                      <w:rFonts w:ascii="Times New Roman" w:hAnsi="Times New Roman"/>
                    </w:rPr>
                    <w:t>13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336AEC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4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36AEC">
                    <w:rPr>
                      <w:rFonts w:ascii="Times New Roman" w:hAnsi="Times New Roman"/>
                    </w:rPr>
                    <w:t>275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2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="006817D8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10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6817D8"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="006817D8"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6817D8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6817D8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9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21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96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2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336AEC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36AEC">
                    <w:rPr>
                      <w:rFonts w:ascii="Times New Roman" w:hAnsi="Times New Roman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36AEC">
                    <w:rPr>
                      <w:rFonts w:ascii="Times New Roman" w:hAnsi="Times New Roman"/>
                    </w:rPr>
                    <w:t>043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36AEC">
                    <w:rPr>
                      <w:rFonts w:ascii="Times New Roman" w:hAnsi="Times New Roman"/>
                    </w:rPr>
                    <w:t>38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8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</w:t>
      </w: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</w:t>
      </w:r>
      <w:r w:rsidRPr="00583A4B">
        <w:rPr>
          <w:rFonts w:ascii="Times New Roman" w:hAnsi="Times New Roman" w:cs="Times New Roman"/>
          <w:sz w:val="28"/>
          <w:szCs w:val="28"/>
        </w:rPr>
        <w:lastRenderedPageBreak/>
        <w:t>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2537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E85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253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53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53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="00253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0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E85CFC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4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6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B8330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B833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4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2CDB">
              <w:rPr>
                <w:rFonts w:ascii="Times New Roman" w:hAnsi="Times New Roman"/>
                <w:sz w:val="24"/>
                <w:szCs w:val="24"/>
              </w:rPr>
              <w:t>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98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ED2C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2CDB">
              <w:rPr>
                <w:rFonts w:ascii="Times New Roman" w:hAnsi="Times New Roman"/>
                <w:sz w:val="24"/>
                <w:szCs w:val="24"/>
              </w:rPr>
              <w:t>8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012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B833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 012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B833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B8330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B8330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B8330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4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46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6858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495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952C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117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4DC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8. Доля детей, охваченных </w:t>
            </w:r>
            <w:proofErr w:type="gramStart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</w:t>
            </w:r>
            <w:r w:rsidR="001656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proofErr w:type="gramEnd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165638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6AD7" w:rsidRDefault="001C6AD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E85CFC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A" w:rsidRPr="00A61C2A" w:rsidRDefault="008412FF" w:rsidP="00165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165638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53E23" w:rsidRDefault="00653E23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0069D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49161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CB51B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 w:rsidR="00CB51B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A2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CB51B0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CB51B0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6775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56775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6775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4" w:rsidRPr="00A61C2A" w:rsidRDefault="00685884" w:rsidP="0068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68588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7C5743" w:rsidP="004916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682D0D">
              <w:rPr>
                <w:rFonts w:ascii="Times New Roman" w:hAnsi="Times New Roman"/>
                <w:sz w:val="19"/>
                <w:szCs w:val="19"/>
              </w:rPr>
              <w:t>51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3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6</w:t>
            </w:r>
            <w:r w:rsidR="00682D0D">
              <w:rPr>
                <w:rFonts w:ascii="Times New Roman" w:hAnsi="Times New Roman"/>
                <w:sz w:val="19"/>
                <w:szCs w:val="19"/>
              </w:rPr>
              <w:t>7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2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F07EBD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91 264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B91427" w:rsidP="002537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  <w:r w:rsidR="00682D0D">
              <w:rPr>
                <w:rFonts w:ascii="Times New Roman" w:hAnsi="Times New Roman"/>
                <w:sz w:val="19"/>
                <w:szCs w:val="19"/>
              </w:rPr>
              <w:t>6</w:t>
            </w:r>
            <w:r w:rsidR="00253724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253724">
              <w:rPr>
                <w:rFonts w:ascii="Times New Roman" w:hAnsi="Times New Roman"/>
                <w:sz w:val="19"/>
                <w:szCs w:val="19"/>
              </w:rPr>
              <w:t>97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25372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04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F07EBD"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07EBD">
              <w:rPr>
                <w:rFonts w:ascii="Times New Roman" w:hAnsi="Times New Roman"/>
                <w:sz w:val="19"/>
                <w:szCs w:val="19"/>
              </w:rPr>
              <w:t>84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F07EBD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0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6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8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04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682D0D">
              <w:rPr>
                <w:rFonts w:ascii="Times New Roman" w:hAnsi="Times New Roman"/>
                <w:sz w:val="19"/>
                <w:szCs w:val="19"/>
              </w:rPr>
              <w:t>69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B91427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91427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43 572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3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74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7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165ADF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0 071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6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3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2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165ADF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11 249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3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05AD6">
              <w:rPr>
                <w:rFonts w:ascii="Times New Roman" w:hAnsi="Times New Roman"/>
                <w:sz w:val="19"/>
                <w:szCs w:val="19"/>
              </w:rPr>
              <w:t>3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91174">
              <w:rPr>
                <w:rFonts w:ascii="Times New Roman" w:hAnsi="Times New Roman"/>
                <w:sz w:val="19"/>
                <w:szCs w:val="19"/>
              </w:rPr>
              <w:t>6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291174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1174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6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0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F407F3">
              <w:rPr>
                <w:rFonts w:ascii="Times New Roman" w:hAnsi="Times New Roman"/>
                <w:sz w:val="19"/>
                <w:szCs w:val="19"/>
              </w:rPr>
              <w:t>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F4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7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25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6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68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F407F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AD4540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7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56B66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C961E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61EC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65352" w:rsidRPr="00E32208" w:rsidTr="00165638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E6535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2537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  <w:r w:rsidR="00253724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53724">
              <w:rPr>
                <w:rFonts w:ascii="Times New Roman" w:hAnsi="Times New Roman"/>
                <w:sz w:val="19"/>
                <w:szCs w:val="19"/>
              </w:rPr>
              <w:t>8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372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83442"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2537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25372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53724">
              <w:rPr>
                <w:rFonts w:ascii="Times New Roman" w:hAnsi="Times New Roman"/>
                <w:sz w:val="19"/>
                <w:szCs w:val="19"/>
              </w:rPr>
              <w:t>4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372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82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7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DB7E1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6A0C8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442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442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583442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44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4C64B2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311FB1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253724" w:rsidP="002537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</w:t>
            </w:r>
            <w:r w:rsidR="003A61D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23</w:t>
            </w:r>
            <w:r w:rsidR="008412FF"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E6005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9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0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E6005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E6005"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19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7 1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7 1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E2DCD">
              <w:rPr>
                <w:rFonts w:ascii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CE2DCD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0853DD" w:rsidP="000853D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E6005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240F2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240F2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1E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1E600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E6005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E600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F56611" w:rsidRPr="00847647" w:rsidRDefault="00F56611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240F21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240F21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847647" w:rsidRDefault="008412FF" w:rsidP="00F56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240F21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1E6005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="00404C9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491619" w:rsidRDefault="008412FF" w:rsidP="004916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7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EA35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A358A">
              <w:rPr>
                <w:rFonts w:ascii="Times New Roman" w:hAnsi="Times New Roman"/>
                <w:sz w:val="19"/>
                <w:szCs w:val="19"/>
              </w:rPr>
              <w:t>5</w:t>
            </w:r>
            <w:r w:rsidR="00325A6C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EA358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491619" w:rsidRDefault="008412FF" w:rsidP="004916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491619" w:rsidRDefault="00491619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Default="00F5661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0097D" w:rsidRDefault="00EA358A" w:rsidP="0090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0097D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0097D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0097D" w:rsidRDefault="00E33099" w:rsidP="0090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90097D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54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0097D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F56611" w:rsidRPr="00E32208" w:rsidTr="00F44EBF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с несовершеннолетними и семьями и </w:t>
            </w:r>
            <w:proofErr w:type="spellStart"/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изда</w:t>
            </w:r>
            <w:r w:rsidR="00F56611">
              <w:rPr>
                <w:rFonts w:ascii="Times New Roman" w:hAnsi="Times New Roman"/>
                <w:sz w:val="19"/>
                <w:szCs w:val="19"/>
              </w:rPr>
              <w:t>-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борников по итогам их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404BE0" w:rsidP="001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5A" w:rsidRDefault="0056775A">
      <w:pPr>
        <w:spacing w:after="0" w:line="240" w:lineRule="auto"/>
      </w:pPr>
      <w:r>
        <w:separator/>
      </w:r>
    </w:p>
  </w:endnote>
  <w:endnote w:type="continuationSeparator" w:id="0">
    <w:p w:rsidR="0056775A" w:rsidRDefault="0056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5A" w:rsidRDefault="0056775A">
      <w:pPr>
        <w:spacing w:after="0" w:line="240" w:lineRule="auto"/>
      </w:pPr>
      <w:r>
        <w:separator/>
      </w:r>
    </w:p>
  </w:footnote>
  <w:footnote w:type="continuationSeparator" w:id="0">
    <w:p w:rsidR="0056775A" w:rsidRDefault="0056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C961EC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CA3A0B" w:rsidRDefault="00CA3A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C961EC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CA3A0B" w:rsidRPr="00BC6A37" w:rsidRDefault="00CA3A0B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C961EC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CA3A0B" w:rsidRPr="001659B9" w:rsidRDefault="00CA3A0B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4"/>
        <w:szCs w:val="24"/>
      </w:rPr>
    </w:pPr>
  </w:p>
  <w:p w:rsidR="00CA3A0B" w:rsidRPr="00BC6A37" w:rsidRDefault="00CA3A0B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0DA1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3724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5439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732"/>
    <w:rsid w:val="00481FBA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75A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D0D"/>
    <w:rsid w:val="00684AFF"/>
    <w:rsid w:val="006853C3"/>
    <w:rsid w:val="00685884"/>
    <w:rsid w:val="00686A8E"/>
    <w:rsid w:val="00687DED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6846"/>
    <w:rsid w:val="00C803D3"/>
    <w:rsid w:val="00C80920"/>
    <w:rsid w:val="00C81742"/>
    <w:rsid w:val="00C82380"/>
    <w:rsid w:val="00C8367A"/>
    <w:rsid w:val="00C8725F"/>
    <w:rsid w:val="00C90E38"/>
    <w:rsid w:val="00C91D3B"/>
    <w:rsid w:val="00C95105"/>
    <w:rsid w:val="00C95BFD"/>
    <w:rsid w:val="00C961EC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3D26-06FA-4A3B-A339-E9D3505A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2571</Words>
  <Characters>128661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23T11:24:00Z</dcterms:created>
  <dcterms:modified xsi:type="dcterms:W3CDTF">2025-05-23T11:25:00Z</dcterms:modified>
</cp:coreProperties>
</file>